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D51D2" w14:textId="77777777" w:rsidR="00022B4A" w:rsidRDefault="00022B4A" w:rsidP="00022B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мский Национальный Исследовательский Политехнический Университет</w:t>
      </w:r>
    </w:p>
    <w:p w14:paraId="2908C4AD" w14:textId="77777777" w:rsidR="00022B4A" w:rsidRDefault="00022B4A" w:rsidP="00022B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технический факультет</w:t>
      </w:r>
    </w:p>
    <w:p w14:paraId="506DDD17" w14:textId="77777777" w:rsidR="00022B4A" w:rsidRDefault="00022B4A" w:rsidP="00022B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«Информационные технологии и автоматизированные системы»</w:t>
      </w:r>
    </w:p>
    <w:p w14:paraId="21C796B2" w14:textId="77777777" w:rsidR="00022B4A" w:rsidRDefault="00022B4A" w:rsidP="00022B4A">
      <w:pPr>
        <w:jc w:val="center"/>
        <w:rPr>
          <w:rFonts w:cstheme="minorHAnsi"/>
          <w:sz w:val="24"/>
          <w:szCs w:val="24"/>
        </w:rPr>
      </w:pPr>
    </w:p>
    <w:p w14:paraId="00ECEE41" w14:textId="77777777" w:rsidR="00022B4A" w:rsidRDefault="00022B4A" w:rsidP="00022B4A">
      <w:pPr>
        <w:jc w:val="center"/>
        <w:rPr>
          <w:rFonts w:cstheme="minorHAnsi"/>
          <w:sz w:val="24"/>
          <w:szCs w:val="24"/>
        </w:rPr>
      </w:pPr>
    </w:p>
    <w:p w14:paraId="1C7CE0F3" w14:textId="77777777" w:rsidR="00022B4A" w:rsidRDefault="00022B4A" w:rsidP="00022B4A">
      <w:pPr>
        <w:jc w:val="center"/>
        <w:rPr>
          <w:rFonts w:cstheme="minorHAnsi"/>
          <w:sz w:val="24"/>
          <w:szCs w:val="24"/>
        </w:rPr>
      </w:pPr>
    </w:p>
    <w:p w14:paraId="7DCE79A1" w14:textId="77777777" w:rsidR="00022B4A" w:rsidRDefault="00022B4A" w:rsidP="00022B4A">
      <w:pPr>
        <w:jc w:val="center"/>
        <w:rPr>
          <w:rFonts w:cstheme="minorHAnsi"/>
          <w:sz w:val="24"/>
          <w:szCs w:val="24"/>
        </w:rPr>
      </w:pPr>
    </w:p>
    <w:p w14:paraId="751D1966" w14:textId="77777777" w:rsidR="00022B4A" w:rsidRDefault="00022B4A" w:rsidP="00022B4A">
      <w:pPr>
        <w:jc w:val="center"/>
        <w:rPr>
          <w:rFonts w:cstheme="minorHAnsi"/>
          <w:sz w:val="28"/>
          <w:szCs w:val="28"/>
        </w:rPr>
      </w:pPr>
    </w:p>
    <w:p w14:paraId="786442AE" w14:textId="60260217" w:rsidR="00022B4A" w:rsidRDefault="00546E8D" w:rsidP="00546E8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абораторная работа № </w:t>
      </w:r>
      <w:r w:rsidR="00CE0D89">
        <w:rPr>
          <w:rFonts w:ascii="Times New Roman" w:hAnsi="Times New Roman" w:cs="Times New Roman"/>
          <w:sz w:val="32"/>
          <w:szCs w:val="32"/>
        </w:rPr>
        <w:t>11.1</w:t>
      </w:r>
    </w:p>
    <w:p w14:paraId="22B77FA4" w14:textId="411845CD" w:rsidR="00546E8D" w:rsidRPr="00546E8D" w:rsidRDefault="00546E8D" w:rsidP="00546E8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дисциплине</w:t>
      </w:r>
    </w:p>
    <w:p w14:paraId="0E41F0E1" w14:textId="09D0D246" w:rsidR="00022B4A" w:rsidRPr="00546E8D" w:rsidRDefault="007E5560" w:rsidP="007E5560">
      <w:pPr>
        <w:jc w:val="center"/>
        <w:rPr>
          <w:rFonts w:ascii="Times New Roman" w:hAnsi="Times New Roman" w:cs="Times New Roman"/>
          <w:sz w:val="32"/>
          <w:szCs w:val="32"/>
        </w:rPr>
      </w:pPr>
      <w:r w:rsidRPr="00546E8D">
        <w:rPr>
          <w:rFonts w:ascii="Times New Roman" w:hAnsi="Times New Roman" w:cs="Times New Roman"/>
          <w:sz w:val="32"/>
          <w:szCs w:val="32"/>
        </w:rPr>
        <w:t>«Основы алгоритмизации и программирования»</w:t>
      </w:r>
    </w:p>
    <w:p w14:paraId="6BB2BE20" w14:textId="08DFD1ED" w:rsidR="00022B4A" w:rsidRDefault="00022B4A" w:rsidP="00022B4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а: «</w:t>
      </w:r>
      <w:r w:rsidR="00CE0D89">
        <w:rPr>
          <w:rFonts w:ascii="Times New Roman" w:hAnsi="Times New Roman" w:cs="Times New Roman"/>
          <w:sz w:val="32"/>
          <w:szCs w:val="32"/>
        </w:rPr>
        <w:t xml:space="preserve">Динамические структуры данных. </w:t>
      </w:r>
      <w:r w:rsidR="009700D9">
        <w:rPr>
          <w:rFonts w:ascii="Times New Roman" w:hAnsi="Times New Roman" w:cs="Times New Roman"/>
          <w:sz w:val="32"/>
          <w:szCs w:val="32"/>
        </w:rPr>
        <w:t>Двунаправленный список</w:t>
      </w:r>
      <w:r>
        <w:rPr>
          <w:rFonts w:ascii="Times New Roman" w:hAnsi="Times New Roman" w:cs="Times New Roman"/>
          <w:sz w:val="32"/>
          <w:szCs w:val="32"/>
        </w:rPr>
        <w:t>»</w:t>
      </w:r>
    </w:p>
    <w:p w14:paraId="2317ED61" w14:textId="12B0BF0F" w:rsidR="007E5560" w:rsidRPr="007E5560" w:rsidRDefault="007E5560" w:rsidP="00022B4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 17</w:t>
      </w:r>
    </w:p>
    <w:p w14:paraId="4334B62E" w14:textId="344E8B04" w:rsidR="00022B4A" w:rsidRDefault="00022B4A" w:rsidP="00022B4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437F31E" w14:textId="77777777" w:rsidR="00546E8D" w:rsidRDefault="00546E8D" w:rsidP="00022B4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83DD38F" w14:textId="77777777" w:rsidR="00022B4A" w:rsidRDefault="00022B4A" w:rsidP="00022B4A">
      <w:pPr>
        <w:jc w:val="center"/>
        <w:rPr>
          <w:rFonts w:cstheme="minorHAnsi"/>
          <w:sz w:val="24"/>
          <w:szCs w:val="24"/>
        </w:rPr>
      </w:pPr>
    </w:p>
    <w:p w14:paraId="56E9EE6A" w14:textId="2BDCF79A" w:rsidR="00022B4A" w:rsidRDefault="007E5560" w:rsidP="007E5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022B4A">
        <w:rPr>
          <w:rFonts w:ascii="Times New Roman" w:hAnsi="Times New Roman" w:cs="Times New Roman"/>
          <w:sz w:val="28"/>
          <w:szCs w:val="28"/>
        </w:rPr>
        <w:t>Выполнил:</w:t>
      </w:r>
    </w:p>
    <w:p w14:paraId="676C2DB3" w14:textId="1EDBD236" w:rsidR="00022B4A" w:rsidRPr="00361395" w:rsidRDefault="007E5560" w:rsidP="007E5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022B4A"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 w:rsidR="00277B37">
        <w:rPr>
          <w:rFonts w:ascii="Times New Roman" w:hAnsi="Times New Roman" w:cs="Times New Roman"/>
          <w:sz w:val="28"/>
          <w:szCs w:val="28"/>
        </w:rPr>
        <w:t>РИС-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77B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</w:t>
      </w:r>
      <w:r w:rsidR="00277B37">
        <w:rPr>
          <w:rFonts w:ascii="Times New Roman" w:hAnsi="Times New Roman" w:cs="Times New Roman"/>
          <w:sz w:val="28"/>
          <w:szCs w:val="28"/>
        </w:rPr>
        <w:t>б</w:t>
      </w:r>
    </w:p>
    <w:p w14:paraId="3C221A06" w14:textId="2D7D5B18" w:rsidR="00022B4A" w:rsidRDefault="007E5560" w:rsidP="00022B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омарев Егор Витальевич</w:t>
      </w:r>
    </w:p>
    <w:p w14:paraId="034D2489" w14:textId="7021F140" w:rsidR="00022B4A" w:rsidRDefault="007E5560" w:rsidP="007E5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22B4A">
        <w:rPr>
          <w:rFonts w:ascii="Times New Roman" w:hAnsi="Times New Roman" w:cs="Times New Roman"/>
          <w:sz w:val="28"/>
          <w:szCs w:val="28"/>
        </w:rPr>
        <w:t>Проверила:</w:t>
      </w:r>
    </w:p>
    <w:p w14:paraId="417F52C4" w14:textId="1CD37EFC" w:rsidR="00022B4A" w:rsidRDefault="007E5560" w:rsidP="007E5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022B4A"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14:paraId="4C970F7B" w14:textId="0E75E862" w:rsidR="00022B4A" w:rsidRDefault="007E5560" w:rsidP="007E5560">
      <w:pPr>
        <w:jc w:val="center"/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022B4A">
        <w:rPr>
          <w:rFonts w:ascii="Times New Roman" w:hAnsi="Times New Roman" w:cs="Times New Roman"/>
          <w:sz w:val="28"/>
          <w:szCs w:val="28"/>
        </w:rPr>
        <w:t>Полякова О. А</w:t>
      </w:r>
      <w:r w:rsidR="00022B4A">
        <w:rPr>
          <w:rFonts w:cstheme="minorHAnsi"/>
          <w:sz w:val="28"/>
          <w:szCs w:val="28"/>
        </w:rPr>
        <w:t>.</w:t>
      </w:r>
    </w:p>
    <w:p w14:paraId="5A39D034" w14:textId="77777777" w:rsidR="00022B4A" w:rsidRDefault="00022B4A" w:rsidP="00022B4A">
      <w:pPr>
        <w:jc w:val="right"/>
        <w:rPr>
          <w:rFonts w:cstheme="minorHAnsi"/>
          <w:sz w:val="28"/>
          <w:szCs w:val="28"/>
        </w:rPr>
      </w:pPr>
    </w:p>
    <w:p w14:paraId="76F531A8" w14:textId="77777777" w:rsidR="00022B4A" w:rsidRDefault="00022B4A" w:rsidP="00022B4A">
      <w:pPr>
        <w:jc w:val="right"/>
        <w:rPr>
          <w:rFonts w:cstheme="minorHAnsi"/>
          <w:sz w:val="28"/>
          <w:szCs w:val="28"/>
        </w:rPr>
      </w:pPr>
    </w:p>
    <w:p w14:paraId="377EE0E9" w14:textId="77777777" w:rsidR="00022B4A" w:rsidRDefault="00022B4A" w:rsidP="00022B4A">
      <w:pPr>
        <w:jc w:val="right"/>
        <w:rPr>
          <w:rFonts w:cstheme="minorHAnsi"/>
          <w:sz w:val="28"/>
          <w:szCs w:val="28"/>
        </w:rPr>
      </w:pPr>
    </w:p>
    <w:p w14:paraId="50B95733" w14:textId="5CDC396C" w:rsidR="007E5560" w:rsidRDefault="007E5560" w:rsidP="00022B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BD7C3B" w14:textId="77777777" w:rsidR="00546E8D" w:rsidRDefault="00546E8D" w:rsidP="008258A2">
      <w:pPr>
        <w:rPr>
          <w:rFonts w:ascii="Times New Roman" w:hAnsi="Times New Roman" w:cs="Times New Roman"/>
          <w:sz w:val="28"/>
          <w:szCs w:val="28"/>
        </w:rPr>
      </w:pPr>
    </w:p>
    <w:p w14:paraId="5E3FAE32" w14:textId="3CB21FC8" w:rsidR="007E5560" w:rsidRDefault="00022B4A" w:rsidP="007E5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ь, 202</w:t>
      </w:r>
      <w:r w:rsidR="00546E8D">
        <w:rPr>
          <w:rFonts w:ascii="Times New Roman" w:hAnsi="Times New Roman" w:cs="Times New Roman"/>
          <w:sz w:val="28"/>
          <w:szCs w:val="28"/>
        </w:rPr>
        <w:t>1</w:t>
      </w:r>
    </w:p>
    <w:p w14:paraId="755A7759" w14:textId="5E98DCE1" w:rsidR="00546E8D" w:rsidRDefault="00546E8D" w:rsidP="00546E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008F3C33" w14:textId="3DEA23B6" w:rsidR="00084C1A" w:rsidRDefault="00CE0D89" w:rsidP="00084C1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E0D89">
        <w:rPr>
          <w:rFonts w:ascii="Times New Roman" w:hAnsi="Times New Roman" w:cs="Times New Roman"/>
          <w:sz w:val="28"/>
          <w:szCs w:val="28"/>
        </w:rPr>
        <w:t xml:space="preserve">Получить практические навыки работы с </w:t>
      </w:r>
      <w:r w:rsidR="009700D9">
        <w:rPr>
          <w:rFonts w:ascii="Times New Roman" w:hAnsi="Times New Roman" w:cs="Times New Roman"/>
          <w:sz w:val="28"/>
          <w:szCs w:val="28"/>
        </w:rPr>
        <w:t>двунаправленными</w:t>
      </w:r>
      <w:r w:rsidRPr="00CE0D89">
        <w:rPr>
          <w:rFonts w:ascii="Times New Roman" w:hAnsi="Times New Roman" w:cs="Times New Roman"/>
          <w:sz w:val="28"/>
          <w:szCs w:val="28"/>
        </w:rPr>
        <w:t xml:space="preserve"> спис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46D886" w14:textId="77777777" w:rsidR="00CE0D89" w:rsidRDefault="00CE0D89" w:rsidP="00084C1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1FEF0FD4" w14:textId="0ACCCCC1" w:rsidR="00CE0D89" w:rsidRDefault="00CE0D89" w:rsidP="00CE0D89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4C08D9E2" w14:textId="094EB9C3" w:rsidR="006A1603" w:rsidRPr="006A1603" w:rsidRDefault="006A1603" w:rsidP="006A1603">
      <w:pPr>
        <w:pStyle w:val="af0"/>
        <w:numPr>
          <w:ilvl w:val="0"/>
          <w:numId w:val="42"/>
        </w:numPr>
        <w:rPr>
          <w:color w:val="000000"/>
          <w:sz w:val="28"/>
          <w:szCs w:val="28"/>
        </w:rPr>
      </w:pPr>
      <w:r w:rsidRPr="006A1603">
        <w:rPr>
          <w:color w:val="000000"/>
          <w:sz w:val="28"/>
          <w:szCs w:val="28"/>
        </w:rPr>
        <w:t xml:space="preserve">Сформировать </w:t>
      </w:r>
      <w:r>
        <w:rPr>
          <w:color w:val="000000"/>
          <w:sz w:val="28"/>
          <w:szCs w:val="28"/>
        </w:rPr>
        <w:t xml:space="preserve">двунаправленный список с помощью структуры и библиотеки </w:t>
      </w:r>
      <w:r>
        <w:rPr>
          <w:color w:val="000000"/>
          <w:sz w:val="28"/>
          <w:szCs w:val="28"/>
          <w:lang w:val="en-US"/>
        </w:rPr>
        <w:t>STL</w:t>
      </w:r>
      <w:r w:rsidRPr="006A1603">
        <w:rPr>
          <w:color w:val="000000"/>
          <w:sz w:val="28"/>
          <w:szCs w:val="28"/>
        </w:rPr>
        <w:t>.</w:t>
      </w:r>
    </w:p>
    <w:p w14:paraId="0A9B9F87" w14:textId="0D96A178" w:rsidR="006A1603" w:rsidRPr="006A1603" w:rsidRDefault="006A1603" w:rsidP="006A1603">
      <w:pPr>
        <w:pStyle w:val="af0"/>
        <w:numPr>
          <w:ilvl w:val="0"/>
          <w:numId w:val="42"/>
        </w:numPr>
        <w:rPr>
          <w:color w:val="000000"/>
          <w:sz w:val="28"/>
          <w:szCs w:val="28"/>
        </w:rPr>
      </w:pPr>
      <w:r w:rsidRPr="006A1603">
        <w:rPr>
          <w:color w:val="000000"/>
          <w:sz w:val="28"/>
          <w:szCs w:val="28"/>
        </w:rPr>
        <w:t>Распечатать полученную структуру.</w:t>
      </w:r>
    </w:p>
    <w:p w14:paraId="0F43AB27" w14:textId="433EDFB4" w:rsidR="006A1603" w:rsidRPr="006A1603" w:rsidRDefault="006A1603" w:rsidP="006A1603">
      <w:pPr>
        <w:pStyle w:val="af0"/>
        <w:numPr>
          <w:ilvl w:val="0"/>
          <w:numId w:val="42"/>
        </w:numPr>
        <w:rPr>
          <w:color w:val="000000"/>
          <w:sz w:val="28"/>
          <w:szCs w:val="28"/>
        </w:rPr>
      </w:pPr>
      <w:r w:rsidRPr="006A1603">
        <w:rPr>
          <w:color w:val="000000"/>
          <w:sz w:val="28"/>
          <w:szCs w:val="28"/>
        </w:rPr>
        <w:t>Выполнить обработку структуры в соответствии с заданием.</w:t>
      </w:r>
    </w:p>
    <w:p w14:paraId="3209B7FB" w14:textId="3A1A8371" w:rsidR="006A1603" w:rsidRPr="006A1603" w:rsidRDefault="006A1603" w:rsidP="006A1603">
      <w:pPr>
        <w:pStyle w:val="af0"/>
        <w:numPr>
          <w:ilvl w:val="0"/>
          <w:numId w:val="42"/>
        </w:numPr>
        <w:rPr>
          <w:color w:val="000000"/>
          <w:sz w:val="28"/>
          <w:szCs w:val="28"/>
        </w:rPr>
      </w:pPr>
      <w:r w:rsidRPr="006A1603">
        <w:rPr>
          <w:color w:val="000000"/>
          <w:sz w:val="28"/>
          <w:szCs w:val="28"/>
        </w:rPr>
        <w:t>Распечатать полученный результат.</w:t>
      </w:r>
    </w:p>
    <w:p w14:paraId="39E3F698" w14:textId="76C007FB" w:rsidR="006A1603" w:rsidRPr="006A1603" w:rsidRDefault="006A1603" w:rsidP="006A1603">
      <w:pPr>
        <w:pStyle w:val="af0"/>
        <w:numPr>
          <w:ilvl w:val="0"/>
          <w:numId w:val="42"/>
        </w:numPr>
        <w:rPr>
          <w:color w:val="000000"/>
          <w:sz w:val="28"/>
          <w:szCs w:val="28"/>
        </w:rPr>
      </w:pPr>
      <w:r w:rsidRPr="006A1603">
        <w:rPr>
          <w:color w:val="000000"/>
          <w:sz w:val="28"/>
          <w:szCs w:val="28"/>
        </w:rPr>
        <w:t>Удалить соответствующую структуру из памяти.</w:t>
      </w:r>
    </w:p>
    <w:p w14:paraId="5485BA16" w14:textId="61789668" w:rsidR="00CE0D89" w:rsidRDefault="00CE0D89" w:rsidP="00CE0D8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варианта: </w:t>
      </w:r>
    </w:p>
    <w:p w14:paraId="502CF1AB" w14:textId="77777777" w:rsidR="009700D9" w:rsidRDefault="009700D9" w:rsidP="009700D9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00D9">
        <w:rPr>
          <w:rFonts w:ascii="Times New Roman" w:hAnsi="Times New Roman" w:cs="Times New Roman"/>
          <w:sz w:val="28"/>
          <w:szCs w:val="28"/>
        </w:rPr>
        <w:t xml:space="preserve">Тип информационного поля char*. </w:t>
      </w:r>
    </w:p>
    <w:p w14:paraId="76ED03A4" w14:textId="57D99D06" w:rsidR="00CE0D89" w:rsidRDefault="009700D9" w:rsidP="009700D9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00D9">
        <w:rPr>
          <w:rFonts w:ascii="Times New Roman" w:hAnsi="Times New Roman" w:cs="Times New Roman"/>
          <w:sz w:val="28"/>
          <w:szCs w:val="28"/>
        </w:rPr>
        <w:t>Добавить в список элемент с заданным номером.</w:t>
      </w:r>
    </w:p>
    <w:p w14:paraId="5269C772" w14:textId="77777777" w:rsidR="009700D9" w:rsidRDefault="009700D9" w:rsidP="009700D9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7383B380" w14:textId="61E54ACB" w:rsidR="00CE0D89" w:rsidRDefault="00CE0D89" w:rsidP="00CE0D89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ализ задачи</w:t>
      </w:r>
    </w:p>
    <w:p w14:paraId="7E44CF1A" w14:textId="6FF584DB" w:rsidR="00A65865" w:rsidRDefault="009700D9" w:rsidP="00A6586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ализация через структуру:</w:t>
      </w:r>
    </w:p>
    <w:p w14:paraId="38F6BBB9" w14:textId="3E402E40" w:rsidR="009700D9" w:rsidRDefault="009700D9" w:rsidP="009700D9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9700D9">
        <w:rPr>
          <w:rFonts w:ascii="Times New Roman" w:hAnsi="Times New Roman" w:cs="Times New Roman"/>
          <w:sz w:val="28"/>
          <w:szCs w:val="28"/>
        </w:rPr>
        <w:t>Нео</w:t>
      </w:r>
      <w:r>
        <w:rPr>
          <w:rFonts w:ascii="Times New Roman" w:hAnsi="Times New Roman" w:cs="Times New Roman"/>
          <w:sz w:val="28"/>
          <w:szCs w:val="28"/>
        </w:rPr>
        <w:t>бходимые действия:</w:t>
      </w:r>
    </w:p>
    <w:p w14:paraId="3F3B34E0" w14:textId="6B11CA7E" w:rsidR="009700D9" w:rsidRDefault="009700D9" w:rsidP="009700D9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ляем структуру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>
        <w:rPr>
          <w:rFonts w:ascii="Times New Roman" w:hAnsi="Times New Roman" w:cs="Times New Roman"/>
          <w:sz w:val="28"/>
          <w:szCs w:val="28"/>
        </w:rPr>
        <w:t xml:space="preserve"> с информационным полем типа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9700D9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. (так как работать необходимо со строками, нужно выделить </w:t>
      </w:r>
      <w:r w:rsidR="008A658D">
        <w:rPr>
          <w:rFonts w:ascii="Times New Roman" w:hAnsi="Times New Roman" w:cs="Times New Roman"/>
          <w:sz w:val="28"/>
          <w:szCs w:val="28"/>
        </w:rPr>
        <w:t xml:space="preserve">динамическую память с помощью </w:t>
      </w:r>
      <w:r w:rsidR="008A658D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8A658D" w:rsidRPr="008A658D">
        <w:rPr>
          <w:rFonts w:ascii="Times New Roman" w:hAnsi="Times New Roman" w:cs="Times New Roman"/>
          <w:sz w:val="28"/>
          <w:szCs w:val="28"/>
        </w:rPr>
        <w:t>.</w:t>
      </w:r>
      <w:r w:rsidR="008A65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9224E2" w14:textId="77777777" w:rsidR="008A658D" w:rsidRDefault="008A658D" w:rsidP="008A658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2CEEE70" w14:textId="159DB52A" w:rsidR="008A658D" w:rsidRDefault="008A658D" w:rsidP="008A658D">
      <w:pPr>
        <w:pStyle w:val="a3"/>
        <w:rPr>
          <w:rFonts w:ascii="Times New Roman" w:hAnsi="Times New Roman" w:cs="Times New Roman"/>
          <w:sz w:val="28"/>
          <w:szCs w:val="28"/>
        </w:rPr>
      </w:pPr>
      <w:r w:rsidRPr="008A65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7A8D25" wp14:editId="6685AFE3">
            <wp:extent cx="5144218" cy="76210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BD589" w14:textId="77777777" w:rsidR="008A658D" w:rsidRDefault="008A658D" w:rsidP="008A658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4F42FB6" w14:textId="3E49454E" w:rsidR="008A658D" w:rsidRPr="008A658D" w:rsidRDefault="008A658D" w:rsidP="008A658D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создания списка почти ничем не отличается от однонаправленного списка, кроме того, что мы должны помимо указателя на следующий элемент объявить указатель на предыдущий.</w:t>
      </w:r>
    </w:p>
    <w:p w14:paraId="7CFAB6B4" w14:textId="0F130CDD" w:rsidR="009700D9" w:rsidRDefault="008A658D" w:rsidP="008A658D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A658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8E1212C" wp14:editId="0A2F9CC2">
            <wp:extent cx="5372735" cy="15716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-1" r="9556" b="-6223"/>
                    <a:stretch/>
                  </pic:blipFill>
                  <pic:spPr bwMode="auto">
                    <a:xfrm>
                      <a:off x="0" y="0"/>
                      <a:ext cx="5372735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73D84" w14:textId="497A76B0" w:rsidR="009700D9" w:rsidRDefault="008A658D" w:rsidP="008A658D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A658D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A282D0E" wp14:editId="3B0DC2DB">
            <wp:extent cx="5372735" cy="8858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8874" b="51562"/>
                    <a:stretch/>
                  </pic:blipFill>
                  <pic:spPr bwMode="auto">
                    <a:xfrm>
                      <a:off x="0" y="0"/>
                      <a:ext cx="5373487" cy="885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6A4CC" w14:textId="13A484A6" w:rsidR="009700D9" w:rsidRDefault="008A658D" w:rsidP="008A658D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A658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1D076ED" wp14:editId="02DF44B6">
            <wp:extent cx="5419725" cy="9715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7177"/>
                    <a:stretch/>
                  </pic:blipFill>
                  <pic:spPr bwMode="auto">
                    <a:xfrm>
                      <a:off x="0" y="0"/>
                      <a:ext cx="5420484" cy="971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194D2" w14:textId="5116198B" w:rsidR="008A658D" w:rsidRPr="008A658D" w:rsidRDefault="008A658D" w:rsidP="008A658D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печати точно такая же, как и у однонаправленного списка.</w:t>
      </w:r>
    </w:p>
    <w:p w14:paraId="67E3283B" w14:textId="0F9CB81F" w:rsidR="008A658D" w:rsidRDefault="008A658D" w:rsidP="008A658D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A658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FCF6AE0" wp14:editId="394D886A">
            <wp:extent cx="5419725" cy="18288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" r="8765" b="-3448"/>
                    <a:stretch/>
                  </pic:blipFill>
                  <pic:spPr bwMode="auto">
                    <a:xfrm>
                      <a:off x="0" y="0"/>
                      <a:ext cx="541972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042E0" w14:textId="30ADC05C" w:rsidR="008A658D" w:rsidRDefault="008A658D" w:rsidP="008A658D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добавить элемент в заданное место, переходим к последнему элементу с помощью цикла. В конце списка создаем новый элемент и смещаем влево все элементы до того, куда необходимо добавить элемент, введенный пользователем.</w:t>
      </w:r>
    </w:p>
    <w:p w14:paraId="14B95DDE" w14:textId="77777777" w:rsidR="008A658D" w:rsidRDefault="008A658D" w:rsidP="008A658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FF6C04A" w14:textId="2652DC53" w:rsidR="008A658D" w:rsidRDefault="008A658D" w:rsidP="008A658D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A65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D53DFD" wp14:editId="68F240D3">
            <wp:extent cx="5476875" cy="2040255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7804"/>
                    <a:stretch/>
                  </pic:blipFill>
                  <pic:spPr bwMode="auto">
                    <a:xfrm>
                      <a:off x="0" y="0"/>
                      <a:ext cx="5476875" cy="204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B2B5A" w14:textId="2A8D1EAB" w:rsidR="008A658D" w:rsidRDefault="008A658D" w:rsidP="008A658D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14:paraId="02DE5C71" w14:textId="2D208077" w:rsidR="008A658D" w:rsidRDefault="00C556AB" w:rsidP="008A658D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использовались следующие типы данных: </w:t>
      </w:r>
    </w:p>
    <w:p w14:paraId="52ED17FE" w14:textId="5BC9BE21" w:rsidR="00C556AB" w:rsidRDefault="00C556AB" w:rsidP="00C556AB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C55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четчиков и размера.</w:t>
      </w:r>
    </w:p>
    <w:p w14:paraId="658FE6F5" w14:textId="1A35C503" w:rsidR="00C556AB" w:rsidRDefault="00C556AB" w:rsidP="00C556AB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C55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нформационным полем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C556AB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 xml:space="preserve">и указателями на следующий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C556AB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C55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едыдущий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C556AB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  <w:lang w:val="en-US"/>
        </w:rPr>
        <w:t>prev</w:t>
      </w:r>
      <w:r w:rsidRPr="00C55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ы.</w:t>
      </w:r>
    </w:p>
    <w:p w14:paraId="1BD3C940" w14:textId="38C4E8F8" w:rsidR="00C556AB" w:rsidRDefault="00C556AB" w:rsidP="00C556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В программе использованы циклы while</w:t>
      </w:r>
      <w:r w:rsidRPr="00C556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C55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словные вет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C556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C556AB">
        <w:rPr>
          <w:rFonts w:ascii="Times New Roman" w:hAnsi="Times New Roman" w:cs="Times New Roman"/>
          <w:sz w:val="28"/>
          <w:szCs w:val="28"/>
        </w:rPr>
        <w:t>.</w:t>
      </w:r>
    </w:p>
    <w:p w14:paraId="53E5B055" w14:textId="0F627FD0" w:rsidR="009700D9" w:rsidRDefault="00C556AB" w:rsidP="00A65865">
      <w:pPr>
        <w:rPr>
          <w:rFonts w:ascii="Times New Roman" w:hAnsi="Times New Roman" w:cs="Times New Roman"/>
          <w:sz w:val="28"/>
          <w:szCs w:val="28"/>
        </w:rPr>
      </w:pPr>
      <w:r w:rsidRPr="00C556AB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Ввод и вывод осуществляется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cin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55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ut</w:t>
      </w:r>
      <w:r w:rsidRPr="00C556AB">
        <w:rPr>
          <w:rFonts w:ascii="Times New Roman" w:hAnsi="Times New Roman" w:cs="Times New Roman"/>
          <w:sz w:val="28"/>
          <w:szCs w:val="28"/>
        </w:rPr>
        <w:t>.</w:t>
      </w:r>
    </w:p>
    <w:p w14:paraId="42F7B594" w14:textId="77777777" w:rsidR="00C556AB" w:rsidRPr="00C556AB" w:rsidRDefault="00C556AB" w:rsidP="00A65865">
      <w:pPr>
        <w:rPr>
          <w:rFonts w:ascii="Times New Roman" w:hAnsi="Times New Roman" w:cs="Times New Roman"/>
          <w:sz w:val="28"/>
          <w:szCs w:val="28"/>
        </w:rPr>
      </w:pPr>
    </w:p>
    <w:p w14:paraId="1F5FC1DA" w14:textId="6F86DCD0" w:rsidR="009700D9" w:rsidRDefault="00C556AB" w:rsidP="00A6586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я через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L:</w:t>
      </w:r>
    </w:p>
    <w:p w14:paraId="23D20748" w14:textId="71FCCCBC" w:rsidR="00346124" w:rsidRPr="00346124" w:rsidRDefault="00346124" w:rsidP="00346124">
      <w:pPr>
        <w:pStyle w:val="a3"/>
        <w:numPr>
          <w:ilvl w:val="0"/>
          <w:numId w:val="39"/>
        </w:numPr>
        <w:rPr>
          <w:rFonts w:ascii="Times New Roman" w:hAnsi="Times New Roman" w:cs="Times New Roman"/>
          <w:b/>
          <w:bCs/>
          <w:sz w:val="28"/>
          <w:szCs w:val="28"/>
        </w:rPr>
      </w:pPr>
    </w:p>
    <w:p w14:paraId="29E055AA" w14:textId="77CC6F5F" w:rsidR="00C556AB" w:rsidRDefault="00C556AB" w:rsidP="00346124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ую очередь необходимо подключить библиотеку </w:t>
      </w:r>
      <w:r w:rsidRPr="00C556A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C556AB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для работы с двунаправленным списком и библиотеку </w:t>
      </w:r>
      <w:r w:rsidRPr="00C556A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iterator</w:t>
      </w:r>
      <w:r w:rsidRPr="00C556AB">
        <w:rPr>
          <w:rFonts w:ascii="Times New Roman" w:hAnsi="Times New Roman" w:cs="Times New Roman"/>
          <w:sz w:val="28"/>
          <w:szCs w:val="28"/>
        </w:rPr>
        <w:t xml:space="preserve">&gt;  (Итератор — это такая структура данных, которая используется для обращения к определенному элементу в контейнерах STL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5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ути указатель). </w:t>
      </w:r>
    </w:p>
    <w:p w14:paraId="79865B27" w14:textId="77777777" w:rsidR="00C556AB" w:rsidRDefault="00C556AB" w:rsidP="00C556AB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14:paraId="687E6D62" w14:textId="5DB3239B" w:rsidR="00C556AB" w:rsidRDefault="00C556AB" w:rsidP="00C556AB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C556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5D0BE9" wp14:editId="64F6C58E">
            <wp:extent cx="5676900" cy="7143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4436" b="-7759"/>
                    <a:stretch/>
                  </pic:blipFill>
                  <pic:spPr bwMode="auto">
                    <a:xfrm>
                      <a:off x="0" y="0"/>
                      <a:ext cx="5676900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9D7E3" w14:textId="77777777" w:rsidR="00C556AB" w:rsidRDefault="00C556AB" w:rsidP="00C556AB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14:paraId="1AE69944" w14:textId="77777777" w:rsidR="00C556AB" w:rsidRDefault="00C556AB" w:rsidP="00346124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ляем список по следующему шаблону: </w:t>
      </w:r>
    </w:p>
    <w:p w14:paraId="3B3AD91E" w14:textId="36A20DFE" w:rsidR="00C556AB" w:rsidRDefault="00C556AB" w:rsidP="00C556AB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C556AB">
        <w:rPr>
          <w:rFonts w:ascii="Times New Roman" w:hAnsi="Times New Roman" w:cs="Times New Roman"/>
          <w:sz w:val="28"/>
          <w:szCs w:val="28"/>
        </w:rPr>
        <w:t>list &lt; тип данных &gt; &lt;имя контейнера&gt;</w:t>
      </w:r>
    </w:p>
    <w:p w14:paraId="01FFA584" w14:textId="77777777" w:rsidR="00C556AB" w:rsidRPr="00C556AB" w:rsidRDefault="00C556AB" w:rsidP="00C556AB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14:paraId="702A2F47" w14:textId="1311E5AB" w:rsidR="00C556AB" w:rsidRPr="006A1603" w:rsidRDefault="00C556AB" w:rsidP="006A160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C556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A605FB" wp14:editId="31FD6DFF">
            <wp:extent cx="5676900" cy="3524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4436" b="-16109"/>
                    <a:stretch/>
                  </pic:blipFill>
                  <pic:spPr bwMode="auto">
                    <a:xfrm>
                      <a:off x="0" y="0"/>
                      <a:ext cx="5676900" cy="35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84426" w14:textId="7D6E5FDB" w:rsidR="00C556AB" w:rsidRDefault="00346124" w:rsidP="00346124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список</w:t>
      </w:r>
      <w:r w:rsidR="00C556AB">
        <w:rPr>
          <w:rFonts w:ascii="Times New Roman" w:hAnsi="Times New Roman" w:cs="Times New Roman"/>
          <w:sz w:val="28"/>
          <w:szCs w:val="28"/>
        </w:rPr>
        <w:t xml:space="preserve"> с помощью метода </w:t>
      </w:r>
      <w:r w:rsidR="00C556AB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34612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346124">
        <w:rPr>
          <w:rFonts w:ascii="Times New Roman" w:hAnsi="Times New Roman" w:cs="Times New Roman"/>
          <w:sz w:val="28"/>
          <w:szCs w:val="28"/>
        </w:rPr>
        <w:t xml:space="preserve"> (). </w:t>
      </w:r>
    </w:p>
    <w:p w14:paraId="6527F6A3" w14:textId="77777777" w:rsidR="00346124" w:rsidRDefault="00346124" w:rsidP="0034612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14:paraId="5A224BAD" w14:textId="52448491" w:rsidR="00346124" w:rsidRDefault="00346124" w:rsidP="0034612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3461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F076F6" wp14:editId="62804F2E">
            <wp:extent cx="5676900" cy="99758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4436"/>
                    <a:stretch/>
                  </pic:blipFill>
                  <pic:spPr bwMode="auto">
                    <a:xfrm>
                      <a:off x="0" y="0"/>
                      <a:ext cx="5676900" cy="997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E98C7" w14:textId="77777777" w:rsidR="00346124" w:rsidRDefault="00346124" w:rsidP="0034612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14:paraId="7B496BE7" w14:textId="0B179E94" w:rsidR="00346124" w:rsidRDefault="00346124" w:rsidP="00346124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бавления элемента в заданное место объявляем ит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3461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 помощью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Pr="00346124">
        <w:rPr>
          <w:rFonts w:ascii="Times New Roman" w:hAnsi="Times New Roman" w:cs="Times New Roman"/>
          <w:sz w:val="28"/>
          <w:szCs w:val="28"/>
        </w:rPr>
        <w:t xml:space="preserve"> () </w:t>
      </w:r>
      <w:r>
        <w:rPr>
          <w:rFonts w:ascii="Times New Roman" w:hAnsi="Times New Roman" w:cs="Times New Roman"/>
          <w:sz w:val="28"/>
          <w:szCs w:val="28"/>
        </w:rPr>
        <w:t>возвращаем начало списка и приравниваем его к итератору.</w:t>
      </w:r>
    </w:p>
    <w:p w14:paraId="242B5C26" w14:textId="77777777" w:rsidR="00346124" w:rsidRDefault="00346124" w:rsidP="0034612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14:paraId="3A065D96" w14:textId="2E7AE31D" w:rsidR="00346124" w:rsidRDefault="00346124" w:rsidP="0034612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3461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5428FB" wp14:editId="2EF1BE20">
            <wp:extent cx="5676900" cy="3238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4436"/>
                    <a:stretch/>
                  </pic:blipFill>
                  <pic:spPr bwMode="auto">
                    <a:xfrm>
                      <a:off x="0" y="0"/>
                      <a:ext cx="5676900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7AA0D" w14:textId="77777777" w:rsidR="00346124" w:rsidRPr="00346124" w:rsidRDefault="00346124" w:rsidP="0034612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14:paraId="0FBC2BFF" w14:textId="3E3BFB48" w:rsidR="00C556AB" w:rsidRPr="00346124" w:rsidRDefault="00346124" w:rsidP="00346124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advance</w:t>
      </w:r>
      <w:r w:rsidRPr="00346124">
        <w:rPr>
          <w:rFonts w:ascii="Times New Roman" w:hAnsi="Times New Roman" w:cs="Times New Roman"/>
          <w:sz w:val="28"/>
          <w:szCs w:val="28"/>
        </w:rPr>
        <w:t xml:space="preserve"> () </w:t>
      </w:r>
      <w:r>
        <w:rPr>
          <w:rFonts w:ascii="Times New Roman" w:hAnsi="Times New Roman" w:cs="Times New Roman"/>
          <w:sz w:val="28"/>
          <w:szCs w:val="28"/>
        </w:rPr>
        <w:t>передвигаем итератор в нужное место и вставляем туда введенный элемент.</w:t>
      </w:r>
    </w:p>
    <w:p w14:paraId="65C91AB7" w14:textId="3508154E" w:rsidR="00C556AB" w:rsidRPr="00C556AB" w:rsidRDefault="00346124" w:rsidP="00346124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34612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22616CC" wp14:editId="7BF78EA5">
            <wp:extent cx="5676900" cy="315595"/>
            <wp:effectExtent l="0" t="0" r="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4436"/>
                    <a:stretch/>
                  </pic:blipFill>
                  <pic:spPr bwMode="auto">
                    <a:xfrm>
                      <a:off x="0" y="0"/>
                      <a:ext cx="5676900" cy="31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DAF1F" w14:textId="2961194B" w:rsidR="00C556AB" w:rsidRPr="00346124" w:rsidRDefault="00346124" w:rsidP="00346124">
      <w:pPr>
        <w:pStyle w:val="a3"/>
        <w:numPr>
          <w:ilvl w:val="0"/>
          <w:numId w:val="39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использованы следующие типы данных: </w:t>
      </w:r>
    </w:p>
    <w:p w14:paraId="0D141AB5" w14:textId="765CCDF2" w:rsidR="00346124" w:rsidRPr="00346124" w:rsidRDefault="00346124" w:rsidP="00346124">
      <w:pPr>
        <w:pStyle w:val="a3"/>
        <w:numPr>
          <w:ilvl w:val="0"/>
          <w:numId w:val="4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3461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четчиков и размера.</w:t>
      </w:r>
    </w:p>
    <w:p w14:paraId="51AAE64C" w14:textId="3BEEEEDF" w:rsidR="00A65865" w:rsidRPr="006A1603" w:rsidRDefault="00346124" w:rsidP="00A65865">
      <w:pPr>
        <w:pStyle w:val="a3"/>
        <w:numPr>
          <w:ilvl w:val="0"/>
          <w:numId w:val="4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ератор </w:t>
      </w:r>
      <w:r w:rsidRPr="00346124">
        <w:rPr>
          <w:rFonts w:ascii="Times New Roman" w:hAnsi="Times New Roman" w:cs="Times New Roman"/>
          <w:b/>
          <w:bCs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писку.</w:t>
      </w:r>
    </w:p>
    <w:p w14:paraId="7E1C3D97" w14:textId="3DCE14B4" w:rsidR="009700D9" w:rsidRDefault="00A65865" w:rsidP="003461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</w:t>
      </w:r>
      <w:r w:rsidRPr="00D326A7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схема</w:t>
      </w:r>
    </w:p>
    <w:p w14:paraId="25FD16EF" w14:textId="77777777" w:rsidR="00346124" w:rsidRPr="00346124" w:rsidRDefault="00346124" w:rsidP="0034612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2D64B1E" w14:textId="675FF0F1" w:rsidR="00A65865" w:rsidRDefault="00346124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4612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7E10DC8" wp14:editId="1FDA8940">
            <wp:extent cx="4105848" cy="5877745"/>
            <wp:effectExtent l="0" t="0" r="952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58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B498E" w14:textId="7F99C5A9" w:rsidR="00346124" w:rsidRDefault="00346124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4612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4EE4294B" wp14:editId="5D6EEF67">
            <wp:extent cx="3133725" cy="62674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2374" b="1053"/>
                    <a:stretch/>
                  </pic:blipFill>
                  <pic:spPr bwMode="auto">
                    <a:xfrm>
                      <a:off x="0" y="0"/>
                      <a:ext cx="3134162" cy="626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0E532" w14:textId="77777777" w:rsidR="00346124" w:rsidRPr="00D326A7" w:rsidRDefault="00346124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5D8B9D9" w14:textId="31FAB9DB" w:rsidR="00A65865" w:rsidRDefault="00346124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4612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B00EB11" wp14:editId="4D46D8DF">
            <wp:extent cx="3524742" cy="451548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CE09" w14:textId="6A43BDD6" w:rsidR="00346124" w:rsidRDefault="00346124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4612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2148C843" wp14:editId="00377302">
            <wp:extent cx="4210638" cy="633500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633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697BB" w14:textId="1CC7648C" w:rsidR="00346124" w:rsidRPr="00D326A7" w:rsidRDefault="00346124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4612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286913F2" wp14:editId="622EF085">
            <wp:extent cx="4105848" cy="3829584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A0B9" w14:textId="7CFCC45A" w:rsidR="00A65865" w:rsidRPr="00D326A7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805A729" w14:textId="5BEA8A1D" w:rsidR="00A65865" w:rsidRPr="00D326A7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FC1598B" w14:textId="47950FA0" w:rsidR="00A65865" w:rsidRPr="00D326A7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C8536B5" w14:textId="5D907F77" w:rsidR="00A65865" w:rsidRPr="00D326A7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B76DD89" w14:textId="6A1D9A6C" w:rsidR="00A65865" w:rsidRPr="00D326A7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CBA1048" w14:textId="590F54F9" w:rsidR="00A65865" w:rsidRPr="00D326A7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C3BC4DA" w14:textId="5BFBA45A" w:rsidR="00A65865" w:rsidRPr="00D326A7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FDD03A2" w14:textId="3CE1501E" w:rsidR="00A65865" w:rsidRPr="00D326A7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ACB68D0" w14:textId="5880CC34" w:rsidR="00A65865" w:rsidRPr="00D326A7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026BC28" w14:textId="490D3F7E" w:rsidR="00A65865" w:rsidRPr="00D326A7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C49B35F" w14:textId="5272FAE2" w:rsidR="00A65865" w:rsidRPr="00D326A7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00F92DC" w14:textId="1081C4D6" w:rsidR="00A65865" w:rsidRPr="00D326A7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97218D3" w14:textId="7965849F" w:rsidR="00A65865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69DB1A3" w14:textId="77777777" w:rsidR="00346124" w:rsidRPr="00D326A7" w:rsidRDefault="00346124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7F98374" w14:textId="5099BD9C" w:rsidR="00A65865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50BE370" w14:textId="77777777" w:rsidR="00C556AB" w:rsidRPr="00D326A7" w:rsidRDefault="00C556AB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8499072" w14:textId="12064C24" w:rsidR="00A65865" w:rsidRPr="00C556AB" w:rsidRDefault="00A65865" w:rsidP="00A658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C556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C556AB">
        <w:rPr>
          <w:rFonts w:ascii="Times New Roman" w:hAnsi="Times New Roman" w:cs="Times New Roman"/>
          <w:b/>
          <w:bCs/>
          <w:sz w:val="28"/>
          <w:szCs w:val="28"/>
        </w:rPr>
        <w:t>++</w:t>
      </w:r>
    </w:p>
    <w:p w14:paraId="30D412B2" w14:textId="196A882E" w:rsidR="00E67238" w:rsidRDefault="009700D9" w:rsidP="00A65865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Реализация через структуру:</w:t>
      </w:r>
    </w:p>
    <w:p w14:paraId="46F7CCD6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00D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700D9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9700D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B79FBAB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00D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01B8A55E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00D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23ACBD40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E4F946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00D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F3BC5AD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00D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*data = </w:t>
      </w:r>
      <w:r w:rsidRPr="009700D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00D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1B501E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00D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*next;</w:t>
      </w:r>
    </w:p>
    <w:p w14:paraId="09DD79AD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00D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*prev;</w:t>
      </w:r>
    </w:p>
    <w:p w14:paraId="10918F1C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3B2BCD8F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79BD1F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58FD64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make(</w:t>
      </w:r>
      <w:proofErr w:type="gramEnd"/>
      <w:r w:rsidRPr="009700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00D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FFDC8D6" w14:textId="77777777" w:rsidR="009700D9" w:rsidRPr="006A1603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160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16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A1603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A16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{</w:t>
      </w:r>
    </w:p>
    <w:p w14:paraId="360E759C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писок не может быть создан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700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C2C087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14:paraId="4160F999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0543467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00D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*first, *p;</w:t>
      </w:r>
    </w:p>
    <w:p w14:paraId="796B3ABE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irst = </w:t>
      </w:r>
      <w:r w:rsidRPr="009700D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B9775F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 = </w:t>
      </w:r>
      <w:r w:rsidRPr="009700D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00D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254429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9700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00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9700D9">
        <w:rPr>
          <w:rFonts w:ascii="Consolas" w:hAnsi="Consolas" w:cs="Consolas"/>
          <w:color w:val="A31515"/>
          <w:sz w:val="19"/>
          <w:szCs w:val="19"/>
          <w:lang w:val="en-US"/>
        </w:rPr>
        <w:t xml:space="preserve"> 1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9700D9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B4D221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in </w:t>
      </w:r>
      <w:r w:rsidRPr="009700D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p-&gt;data;</w:t>
      </w:r>
    </w:p>
    <w:p w14:paraId="5EEE11C8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irst = p;</w:t>
      </w:r>
    </w:p>
    <w:p w14:paraId="6E2CFEAB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-&gt;next = </w:t>
      </w:r>
      <w:r w:rsidRPr="009700D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32DE3B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-&gt;prev = </w:t>
      </w:r>
      <w:r w:rsidRPr="009700D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845DDD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00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700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2; i &lt;= </w:t>
      </w:r>
      <w:r w:rsidRPr="009700D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0A11DEB9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00D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*h = </w:t>
      </w:r>
      <w:r w:rsidRPr="009700D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00D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9A275C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00D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*q = p;</w:t>
      </w:r>
    </w:p>
    <w:p w14:paraId="36E4F18E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-&gt;next = h;</w:t>
      </w:r>
    </w:p>
    <w:p w14:paraId="0813951A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 = p-&gt;next;</w:t>
      </w:r>
    </w:p>
    <w:p w14:paraId="724BC8FB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9700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00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9700D9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00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 w:rsidRPr="009700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00D9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9700D9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6A2A69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in </w:t>
      </w:r>
      <w:r w:rsidRPr="009700D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p-&gt;data;</w:t>
      </w:r>
    </w:p>
    <w:p w14:paraId="63E9E744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-&gt;next = </w:t>
      </w:r>
      <w:r w:rsidRPr="009700D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5A15D7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-&gt;prev = q;</w:t>
      </w:r>
    </w:p>
    <w:p w14:paraId="5E048F6D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FFF3CE2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00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;</w:t>
      </w:r>
    </w:p>
    <w:p w14:paraId="2DCFA6B5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23B4A4B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9DDF3D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89DF48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9700D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700D9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A47A8DF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00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700D9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9700D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A263313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9700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00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9700D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ой</w:t>
      </w:r>
      <w:r w:rsidRPr="009700D9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00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82455B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00D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EAB8BA6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00D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*p = </w:t>
      </w:r>
      <w:r w:rsidRPr="009700D9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19461B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00D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p !</w:t>
      </w:r>
      <w:proofErr w:type="gramEnd"/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9700D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2A35BBE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9700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p-&gt;data </w:t>
      </w:r>
      <w:r w:rsidRPr="009700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00D9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034B02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 = p-&gt;next;</w:t>
      </w:r>
    </w:p>
    <w:p w14:paraId="49617467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ABB63D1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9700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F11EF2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A3CF178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F087457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640F17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A3A4F8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9700D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700D9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700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00D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7FCA019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00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3196CF67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00D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* k = </w:t>
      </w:r>
      <w:r w:rsidRPr="009700D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00D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9F60B0" w14:textId="77777777" w:rsid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Введите номер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элмент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, который нужно добавить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4CF13D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9700D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54CF9EEE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10F9BC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00D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lt;= 0 || n &gt; </w:t>
      </w:r>
      <w:r w:rsidRPr="009700D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2498300" w14:textId="77777777" w:rsid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Неверный номер! Введите ещё раз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93391D0" w14:textId="77777777" w:rsid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1A6D80F4" w14:textId="77777777" w:rsid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5F8C071" w14:textId="77777777" w:rsid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FBAAE8" w14:textId="77777777" w:rsid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этот элемент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BD869DC" w14:textId="77777777" w:rsidR="009700D9" w:rsidRPr="006A1603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r w:rsidRPr="006A16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A1603">
        <w:rPr>
          <w:rFonts w:ascii="Consolas" w:hAnsi="Consolas" w:cs="Consolas"/>
          <w:color w:val="008080"/>
          <w:sz w:val="19"/>
          <w:szCs w:val="19"/>
        </w:rPr>
        <w:t>&gt;&gt;</w:t>
      </w:r>
      <w:r w:rsidRPr="006A16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6A1603">
        <w:rPr>
          <w:rFonts w:ascii="Consolas" w:hAnsi="Consolas" w:cs="Consolas"/>
          <w:color w:val="000000"/>
          <w:sz w:val="19"/>
          <w:szCs w:val="19"/>
        </w:rPr>
        <w:t>;</w:t>
      </w:r>
    </w:p>
    <w:p w14:paraId="6862061E" w14:textId="77777777" w:rsidR="009700D9" w:rsidRPr="006A1603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91AE01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03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700D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*p = </w:t>
      </w:r>
      <w:r w:rsidRPr="009700D9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CD0E90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B49EFB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00D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p-&gt;</w:t>
      </w:r>
      <w:proofErr w:type="gramStart"/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next !</w:t>
      </w:r>
      <w:proofErr w:type="gramEnd"/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9700D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343AF8B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 = p-&gt;next;</w:t>
      </w:r>
    </w:p>
    <w:p w14:paraId="26B22F5B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CCF70F4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5D2D11A3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00D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*h = </w:t>
      </w:r>
      <w:r w:rsidRPr="009700D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00D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0A819E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h-&gt;next = </w:t>
      </w:r>
      <w:r w:rsidRPr="009700D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1B575A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h-&gt;prev = p;</w:t>
      </w:r>
    </w:p>
    <w:p w14:paraId="76F2E013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-&gt;next = h;</w:t>
      </w:r>
    </w:p>
    <w:p w14:paraId="5E8B2493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 = p-&gt;next;</w:t>
      </w:r>
    </w:p>
    <w:p w14:paraId="1B06F5FE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17DBE6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00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700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</w:t>
      </w:r>
      <w:r w:rsidRPr="009700D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i &gt; n; i--) {</w:t>
      </w:r>
    </w:p>
    <w:p w14:paraId="2F5C0376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-&gt;data = p-&gt;prev-&gt;data;</w:t>
      </w:r>
    </w:p>
    <w:p w14:paraId="77FD97E9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 = p-&gt;prev;</w:t>
      </w:r>
    </w:p>
    <w:p w14:paraId="56B9C1E0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F4F8E82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1A1AECCB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-&gt;data = k;</w:t>
      </w:r>
    </w:p>
    <w:p w14:paraId="15FAD9E0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3852DB5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374F99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F56810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4A61297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2241075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700D9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700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700D9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9700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983E08" w14:textId="77777777" w:rsidR="009700D9" w:rsidRPr="006A1603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16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07909778" w14:textId="77777777" w:rsidR="009700D9" w:rsidRPr="006A1603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510F92E9" w14:textId="77777777" w:rsid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16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размер списк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D83D6F3" w14:textId="77777777" w:rsidR="009700D9" w:rsidRPr="006A1603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r w:rsidRPr="006A16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A1603">
        <w:rPr>
          <w:rFonts w:ascii="Consolas" w:hAnsi="Consolas" w:cs="Consolas"/>
          <w:color w:val="008080"/>
          <w:sz w:val="19"/>
          <w:szCs w:val="19"/>
        </w:rPr>
        <w:t>&gt;&gt;</w:t>
      </w:r>
      <w:r w:rsidRPr="006A16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6A1603">
        <w:rPr>
          <w:rFonts w:ascii="Consolas" w:hAnsi="Consolas" w:cs="Consolas"/>
          <w:color w:val="000000"/>
          <w:sz w:val="19"/>
          <w:szCs w:val="19"/>
        </w:rPr>
        <w:t>;</w:t>
      </w:r>
    </w:p>
    <w:p w14:paraId="25DA0E1B" w14:textId="77777777" w:rsidR="009700D9" w:rsidRPr="006A1603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5BF5E1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03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700D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*list = make(size);</w:t>
      </w:r>
    </w:p>
    <w:p w14:paraId="17F48AF0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9700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00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аш</w:t>
      </w:r>
      <w:r w:rsidRPr="009700D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9700D9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00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82D6A2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(list);</w:t>
      </w:r>
    </w:p>
    <w:p w14:paraId="0570B63C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0BC3CF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list, size);</w:t>
      </w:r>
    </w:p>
    <w:p w14:paraId="6E63B5E3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(list);</w:t>
      </w:r>
    </w:p>
    <w:p w14:paraId="0245AF91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6D08F2" w14:textId="77777777" w:rsidR="009700D9" w:rsidRPr="006A1603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160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A1603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26F70C54" w14:textId="4AF16B59" w:rsidR="009700D9" w:rsidRPr="006A1603" w:rsidRDefault="009700D9" w:rsidP="009700D9">
      <w:p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0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AB006A2" w14:textId="3DFB36DD" w:rsidR="009700D9" w:rsidRPr="006A1603" w:rsidRDefault="009700D9" w:rsidP="009700D9">
      <w:p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749719" w14:textId="70A24AFC" w:rsidR="009700D9" w:rsidRDefault="009700D9" w:rsidP="009700D9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ализация</w:t>
      </w:r>
      <w:r w:rsidRPr="006A1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рез</w:t>
      </w:r>
      <w:r w:rsidRPr="006A1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STL:</w:t>
      </w:r>
    </w:p>
    <w:p w14:paraId="3217AA87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00D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700D9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9700D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0F5CE0A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00D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00EE3D0A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00D9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</w:p>
    <w:p w14:paraId="4EA84F38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00D9">
        <w:rPr>
          <w:rFonts w:ascii="Consolas" w:hAnsi="Consolas" w:cs="Consolas"/>
          <w:color w:val="A31515"/>
          <w:sz w:val="19"/>
          <w:szCs w:val="19"/>
          <w:lang w:val="en-US"/>
        </w:rPr>
        <w:t>&lt;iterator&gt;</w:t>
      </w:r>
    </w:p>
    <w:p w14:paraId="29F40617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00D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19A7122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F2D17B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700D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spellStart"/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mylist</w:t>
      </w:r>
      <w:proofErr w:type="spellEnd"/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5B5B5D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CCC60A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D663DF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make(</w:t>
      </w:r>
      <w:proofErr w:type="gramEnd"/>
      <w:r w:rsidRPr="009700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00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2C22D9E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00D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5CC471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00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700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9700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17E8E5D1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9700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00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9700D9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00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+ 1 </w:t>
      </w:r>
      <w:r w:rsidRPr="009700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00D9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9700D9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C53055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in </w:t>
      </w:r>
      <w:r w:rsidRPr="009700D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DC0991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mylist.push</w:t>
      </w:r>
      <w:proofErr w:type="gramEnd"/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67CD99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8476330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14:paraId="45B504F9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4C8CAACF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9700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00D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B81A5AF" w14:textId="77777777" w:rsidR="009700D9" w:rsidRPr="006A1603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16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03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47BE0649" w14:textId="77777777" w:rsid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16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k;</w:t>
      </w:r>
    </w:p>
    <w:p w14:paraId="600404F2" w14:textId="77777777" w:rsid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номер элемента, который нужно добавить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53E9D5F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9700D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1E27F6BE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00D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lt;= 0 || n &gt; </w:t>
      </w:r>
      <w:r w:rsidRPr="009700D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E319775" w14:textId="77777777" w:rsid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Неверный номер! Введите ещё раз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F8C6BCC" w14:textId="77777777" w:rsid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59105A88" w14:textId="77777777" w:rsid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36E030C" w14:textId="77777777" w:rsid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этот элемент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E77D5EE" w14:textId="77777777" w:rsidR="009700D9" w:rsidRPr="006A1603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r w:rsidRPr="006A16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A1603">
        <w:rPr>
          <w:rFonts w:ascii="Consolas" w:hAnsi="Consolas" w:cs="Consolas"/>
          <w:color w:val="008080"/>
          <w:sz w:val="19"/>
          <w:szCs w:val="19"/>
        </w:rPr>
        <w:t>&gt;&gt;</w:t>
      </w:r>
      <w:r w:rsidRPr="006A16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6A1603">
        <w:rPr>
          <w:rFonts w:ascii="Consolas" w:hAnsi="Consolas" w:cs="Consolas"/>
          <w:color w:val="000000"/>
          <w:sz w:val="19"/>
          <w:szCs w:val="19"/>
        </w:rPr>
        <w:t>;</w:t>
      </w:r>
    </w:p>
    <w:p w14:paraId="2656B486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03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700D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700D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Start"/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&gt; ::</w:t>
      </w:r>
      <w:r w:rsidRPr="009700D9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proofErr w:type="gramEnd"/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it;</w:t>
      </w:r>
    </w:p>
    <w:p w14:paraId="675840D5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t </w:t>
      </w:r>
      <w:r w:rsidRPr="009700D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mylist.begin</w:t>
      </w:r>
      <w:proofErr w:type="spellEnd"/>
      <w:proofErr w:type="gramEnd"/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FBC2882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advance(</w:t>
      </w:r>
      <w:proofErr w:type="gramEnd"/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it, n - 1);</w:t>
      </w:r>
    </w:p>
    <w:p w14:paraId="306AEA1B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mylist.insert</w:t>
      </w:r>
      <w:proofErr w:type="spellEnd"/>
      <w:proofErr w:type="gramEnd"/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(it, k);</w:t>
      </w:r>
    </w:p>
    <w:p w14:paraId="10A3D059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77CA532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DA5838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7702EE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2B85334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45CDD91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700D9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700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700D9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9700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ACB7E7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00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1217E38D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39814867" w14:textId="77777777" w:rsid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количество элементов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C36964" w14:textId="77777777" w:rsid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6AEF039" w14:textId="77777777" w:rsid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1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042C52D" w14:textId="77777777" w:rsid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писок не может быть создан. Введите ещё раз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C931C9A" w14:textId="77777777" w:rsidR="009700D9" w:rsidRPr="006A1603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r w:rsidRPr="006A16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A1603">
        <w:rPr>
          <w:rFonts w:ascii="Consolas" w:hAnsi="Consolas" w:cs="Consolas"/>
          <w:color w:val="008080"/>
          <w:sz w:val="19"/>
          <w:szCs w:val="19"/>
        </w:rPr>
        <w:t>&gt;&gt;</w:t>
      </w:r>
      <w:r w:rsidRPr="006A16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6A1603">
        <w:rPr>
          <w:rFonts w:ascii="Consolas" w:hAnsi="Consolas" w:cs="Consolas"/>
          <w:color w:val="000000"/>
          <w:sz w:val="19"/>
          <w:szCs w:val="19"/>
        </w:rPr>
        <w:t>;</w:t>
      </w:r>
    </w:p>
    <w:p w14:paraId="02BCFDD7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03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762D5EF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ake(size);</w:t>
      </w:r>
    </w:p>
    <w:p w14:paraId="15B5E77A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9700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00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аш</w:t>
      </w:r>
      <w:r w:rsidRPr="009700D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9700D9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00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7DFFE5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py(</w:t>
      </w:r>
      <w:proofErr w:type="spellStart"/>
      <w:proofErr w:type="gramStart"/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mylist.begin</w:t>
      </w:r>
      <w:proofErr w:type="spellEnd"/>
      <w:proofErr w:type="gramEnd"/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mylist.end</w:t>
      </w:r>
      <w:proofErr w:type="spellEnd"/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9700D9">
        <w:rPr>
          <w:rFonts w:ascii="Consolas" w:hAnsi="Consolas" w:cs="Consolas"/>
          <w:color w:val="2B91AF"/>
          <w:sz w:val="19"/>
          <w:szCs w:val="19"/>
          <w:lang w:val="en-US"/>
        </w:rPr>
        <w:t>ostream_iterator</w:t>
      </w:r>
      <w:proofErr w:type="spellEnd"/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700D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cout, </w:t>
      </w:r>
      <w:r w:rsidRPr="009700D9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2CEE675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6BF07F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dd(size);</w:t>
      </w:r>
    </w:p>
    <w:p w14:paraId="45F5F162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py(</w:t>
      </w:r>
      <w:proofErr w:type="spellStart"/>
      <w:proofErr w:type="gramStart"/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mylist.begin</w:t>
      </w:r>
      <w:proofErr w:type="spellEnd"/>
      <w:proofErr w:type="gramEnd"/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mylist.end</w:t>
      </w:r>
      <w:proofErr w:type="spellEnd"/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9700D9">
        <w:rPr>
          <w:rFonts w:ascii="Consolas" w:hAnsi="Consolas" w:cs="Consolas"/>
          <w:color w:val="2B91AF"/>
          <w:sz w:val="19"/>
          <w:szCs w:val="19"/>
          <w:lang w:val="en-US"/>
        </w:rPr>
        <w:t>ostream_iterator</w:t>
      </w:r>
      <w:proofErr w:type="spellEnd"/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700D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cout, </w:t>
      </w:r>
      <w:r w:rsidRPr="009700D9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73A0DC1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2E4DB9" w14:textId="77777777" w:rsidR="009700D9" w:rsidRP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689D47" w14:textId="77777777" w:rsid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70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28669C4A" w14:textId="77777777" w:rsidR="009700D9" w:rsidRDefault="009700D9" w:rsidP="00970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D239C76" w14:textId="0208F75E" w:rsidR="009700D9" w:rsidRDefault="009700D9" w:rsidP="009700D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D068899" w14:textId="6EB318F1" w:rsidR="009700D9" w:rsidRDefault="009700D9" w:rsidP="009700D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7D0D1B4" w14:textId="5109E5D8" w:rsidR="009700D9" w:rsidRDefault="009700D9" w:rsidP="009700D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3C36830" w14:textId="7A80AF4F" w:rsidR="009700D9" w:rsidRDefault="009700D9" w:rsidP="009700D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5D25A8B" w14:textId="61E84F40" w:rsidR="009700D9" w:rsidRDefault="009700D9" w:rsidP="009700D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8353267" w14:textId="1BDB5F54" w:rsidR="009700D9" w:rsidRDefault="009700D9" w:rsidP="009700D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9E4DF0C" w14:textId="6C4DBEC6" w:rsidR="009700D9" w:rsidRDefault="009700D9" w:rsidP="009700D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D9CB5F3" w14:textId="7FFD2D93" w:rsidR="009700D9" w:rsidRDefault="009700D9" w:rsidP="009700D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ECA5BD0" w14:textId="2430F456" w:rsidR="009700D9" w:rsidRDefault="009700D9" w:rsidP="009700D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C422CBE" w14:textId="31BB37F0" w:rsidR="009700D9" w:rsidRDefault="009700D9" w:rsidP="009700D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65DAD87" w14:textId="27BFB47D" w:rsidR="009700D9" w:rsidRDefault="009700D9" w:rsidP="009700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выполнения</w:t>
      </w:r>
    </w:p>
    <w:p w14:paraId="007BEC11" w14:textId="4C41FD4D" w:rsidR="009700D9" w:rsidRDefault="009700D9" w:rsidP="009700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руктура:</w:t>
      </w:r>
    </w:p>
    <w:p w14:paraId="1A9F5D99" w14:textId="77777777" w:rsidR="009700D9" w:rsidRDefault="009700D9" w:rsidP="009700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5D6FF5" w14:textId="21BC34CA" w:rsidR="009700D9" w:rsidRDefault="009700D9" w:rsidP="009700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00D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9F6D458" wp14:editId="1ED30D91">
            <wp:extent cx="5940425" cy="193802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B94A" w14:textId="77777777" w:rsidR="009700D9" w:rsidRDefault="009700D9" w:rsidP="009700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FED3E3" w14:textId="6ED67C43" w:rsidR="009700D9" w:rsidRDefault="009700D9" w:rsidP="009700D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L:</w:t>
      </w:r>
    </w:p>
    <w:p w14:paraId="356A13B2" w14:textId="77777777" w:rsidR="009700D9" w:rsidRDefault="009700D9" w:rsidP="009700D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64884AC" w14:textId="363F47AE" w:rsidR="009700D9" w:rsidRPr="009700D9" w:rsidRDefault="009700D9" w:rsidP="009700D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700D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4ADBA4C" wp14:editId="0E2E0989">
            <wp:extent cx="5940425" cy="21259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00D9" w:rsidRPr="009700D9" w:rsidSect="00FC285A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052E1" w14:textId="77777777" w:rsidR="001D2261" w:rsidRDefault="001D2261" w:rsidP="00FC285A">
      <w:pPr>
        <w:spacing w:after="0" w:line="240" w:lineRule="auto"/>
      </w:pPr>
      <w:r>
        <w:separator/>
      </w:r>
    </w:p>
  </w:endnote>
  <w:endnote w:type="continuationSeparator" w:id="0">
    <w:p w14:paraId="484DCE1F" w14:textId="77777777" w:rsidR="001D2261" w:rsidRDefault="001D2261" w:rsidP="00FC2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865688"/>
      <w:docPartObj>
        <w:docPartGallery w:val="Page Numbers (Bottom of Page)"/>
        <w:docPartUnique/>
      </w:docPartObj>
    </w:sdtPr>
    <w:sdtEndPr/>
    <w:sdtContent>
      <w:p w14:paraId="60486966" w14:textId="77777777" w:rsidR="00FC285A" w:rsidRDefault="00FC285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55004CFD" w14:textId="77777777" w:rsidR="00FC285A" w:rsidRDefault="00FC28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AF74B" w14:textId="77777777" w:rsidR="001D2261" w:rsidRDefault="001D2261" w:rsidP="00FC285A">
      <w:pPr>
        <w:spacing w:after="0" w:line="240" w:lineRule="auto"/>
      </w:pPr>
      <w:r>
        <w:separator/>
      </w:r>
    </w:p>
  </w:footnote>
  <w:footnote w:type="continuationSeparator" w:id="0">
    <w:p w14:paraId="7603C6E7" w14:textId="77777777" w:rsidR="001D2261" w:rsidRDefault="001D2261" w:rsidP="00FC2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3866"/>
    <w:multiLevelType w:val="hybridMultilevel"/>
    <w:tmpl w:val="C71C0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1610E"/>
    <w:multiLevelType w:val="hybridMultilevel"/>
    <w:tmpl w:val="5F06E5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0A3491"/>
    <w:multiLevelType w:val="hybridMultilevel"/>
    <w:tmpl w:val="CDAA893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6924008"/>
    <w:multiLevelType w:val="hybridMultilevel"/>
    <w:tmpl w:val="6B1A3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D46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8C58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AF1FC4"/>
    <w:multiLevelType w:val="hybridMultilevel"/>
    <w:tmpl w:val="901039D8"/>
    <w:lvl w:ilvl="0" w:tplc="BFF6DC4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8E00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DD0D4E"/>
    <w:multiLevelType w:val="hybridMultilevel"/>
    <w:tmpl w:val="D982F0F8"/>
    <w:lvl w:ilvl="0" w:tplc="E7681B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3D41C7"/>
    <w:multiLevelType w:val="hybridMultilevel"/>
    <w:tmpl w:val="5D68DF0C"/>
    <w:lvl w:ilvl="0" w:tplc="1006F4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B35E9"/>
    <w:multiLevelType w:val="hybridMultilevel"/>
    <w:tmpl w:val="5792E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301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D15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AF3B3C"/>
    <w:multiLevelType w:val="hybridMultilevel"/>
    <w:tmpl w:val="CEC88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B6D78"/>
    <w:multiLevelType w:val="hybridMultilevel"/>
    <w:tmpl w:val="B98832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F65C59"/>
    <w:multiLevelType w:val="hybridMultilevel"/>
    <w:tmpl w:val="15ACA8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1C6C29"/>
    <w:multiLevelType w:val="hybridMultilevel"/>
    <w:tmpl w:val="3E745B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C56F7D"/>
    <w:multiLevelType w:val="hybridMultilevel"/>
    <w:tmpl w:val="C11A85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9F5023C"/>
    <w:multiLevelType w:val="hybridMultilevel"/>
    <w:tmpl w:val="301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12F9A"/>
    <w:multiLevelType w:val="hybridMultilevel"/>
    <w:tmpl w:val="C8DA0F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EB1A1A"/>
    <w:multiLevelType w:val="hybridMultilevel"/>
    <w:tmpl w:val="69B269F8"/>
    <w:lvl w:ilvl="0" w:tplc="458207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105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AA77BD"/>
    <w:multiLevelType w:val="hybridMultilevel"/>
    <w:tmpl w:val="88500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829E9"/>
    <w:multiLevelType w:val="hybridMultilevel"/>
    <w:tmpl w:val="F8BCE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C1BFC"/>
    <w:multiLevelType w:val="hybridMultilevel"/>
    <w:tmpl w:val="9C888DDA"/>
    <w:lvl w:ilvl="0" w:tplc="4DEA7A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2A7CAF"/>
    <w:multiLevelType w:val="hybridMultilevel"/>
    <w:tmpl w:val="BB2041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D0657C"/>
    <w:multiLevelType w:val="hybridMultilevel"/>
    <w:tmpl w:val="B940555A"/>
    <w:lvl w:ilvl="0" w:tplc="F2924E5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6E07A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1984C9E"/>
    <w:multiLevelType w:val="hybridMultilevel"/>
    <w:tmpl w:val="1462623A"/>
    <w:lvl w:ilvl="0" w:tplc="97E263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2240E2"/>
    <w:multiLevelType w:val="multilevel"/>
    <w:tmpl w:val="04FA5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73F1CEA"/>
    <w:multiLevelType w:val="hybridMultilevel"/>
    <w:tmpl w:val="EDB0038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8043B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BD63FE9"/>
    <w:multiLevelType w:val="hybridMultilevel"/>
    <w:tmpl w:val="61E04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62D41"/>
    <w:multiLevelType w:val="hybridMultilevel"/>
    <w:tmpl w:val="C018F5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9B4809"/>
    <w:multiLevelType w:val="hybridMultilevel"/>
    <w:tmpl w:val="6D688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D532A"/>
    <w:multiLevelType w:val="hybridMultilevel"/>
    <w:tmpl w:val="690205D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8D84D0E"/>
    <w:multiLevelType w:val="hybridMultilevel"/>
    <w:tmpl w:val="D5384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4791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B247482"/>
    <w:multiLevelType w:val="hybridMultilevel"/>
    <w:tmpl w:val="00122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60A76"/>
    <w:multiLevelType w:val="hybridMultilevel"/>
    <w:tmpl w:val="F9DCE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94A07"/>
    <w:multiLevelType w:val="hybridMultilevel"/>
    <w:tmpl w:val="83060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33"/>
  </w:num>
  <w:num w:numId="4">
    <w:abstractNumId w:val="34"/>
  </w:num>
  <w:num w:numId="5">
    <w:abstractNumId w:val="24"/>
  </w:num>
  <w:num w:numId="6">
    <w:abstractNumId w:val="28"/>
  </w:num>
  <w:num w:numId="7">
    <w:abstractNumId w:val="26"/>
  </w:num>
  <w:num w:numId="8">
    <w:abstractNumId w:val="6"/>
  </w:num>
  <w:num w:numId="9">
    <w:abstractNumId w:val="16"/>
  </w:num>
  <w:num w:numId="10">
    <w:abstractNumId w:val="32"/>
  </w:num>
  <w:num w:numId="11">
    <w:abstractNumId w:val="14"/>
  </w:num>
  <w:num w:numId="12">
    <w:abstractNumId w:val="25"/>
  </w:num>
  <w:num w:numId="13">
    <w:abstractNumId w:val="17"/>
  </w:num>
  <w:num w:numId="14">
    <w:abstractNumId w:val="19"/>
  </w:num>
  <w:num w:numId="15">
    <w:abstractNumId w:val="35"/>
  </w:num>
  <w:num w:numId="16">
    <w:abstractNumId w:val="1"/>
  </w:num>
  <w:num w:numId="17">
    <w:abstractNumId w:val="7"/>
  </w:num>
  <w:num w:numId="18">
    <w:abstractNumId w:val="11"/>
  </w:num>
  <w:num w:numId="19">
    <w:abstractNumId w:val="4"/>
  </w:num>
  <w:num w:numId="20">
    <w:abstractNumId w:val="3"/>
  </w:num>
  <w:num w:numId="21">
    <w:abstractNumId w:val="37"/>
  </w:num>
  <w:num w:numId="22">
    <w:abstractNumId w:val="27"/>
  </w:num>
  <w:num w:numId="23">
    <w:abstractNumId w:val="29"/>
  </w:num>
  <w:num w:numId="24">
    <w:abstractNumId w:val="12"/>
  </w:num>
  <w:num w:numId="25">
    <w:abstractNumId w:val="23"/>
  </w:num>
  <w:num w:numId="26">
    <w:abstractNumId w:val="21"/>
  </w:num>
  <w:num w:numId="27">
    <w:abstractNumId w:val="38"/>
  </w:num>
  <w:num w:numId="28">
    <w:abstractNumId w:val="20"/>
  </w:num>
  <w:num w:numId="29">
    <w:abstractNumId w:val="9"/>
  </w:num>
  <w:num w:numId="30">
    <w:abstractNumId w:val="2"/>
  </w:num>
  <w:num w:numId="31">
    <w:abstractNumId w:val="31"/>
  </w:num>
  <w:num w:numId="32">
    <w:abstractNumId w:val="15"/>
  </w:num>
  <w:num w:numId="33">
    <w:abstractNumId w:val="40"/>
  </w:num>
  <w:num w:numId="34">
    <w:abstractNumId w:val="22"/>
  </w:num>
  <w:num w:numId="35">
    <w:abstractNumId w:val="30"/>
  </w:num>
  <w:num w:numId="36">
    <w:abstractNumId w:val="5"/>
  </w:num>
  <w:num w:numId="37">
    <w:abstractNumId w:val="18"/>
  </w:num>
  <w:num w:numId="38">
    <w:abstractNumId w:val="10"/>
  </w:num>
  <w:num w:numId="39">
    <w:abstractNumId w:val="8"/>
  </w:num>
  <w:num w:numId="40">
    <w:abstractNumId w:val="36"/>
  </w:num>
  <w:num w:numId="41">
    <w:abstractNumId w:val="13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D6A"/>
    <w:rsid w:val="00015FD5"/>
    <w:rsid w:val="00022B4A"/>
    <w:rsid w:val="0002357F"/>
    <w:rsid w:val="00043CDF"/>
    <w:rsid w:val="00046853"/>
    <w:rsid w:val="00066AA2"/>
    <w:rsid w:val="00083700"/>
    <w:rsid w:val="00084C1A"/>
    <w:rsid w:val="000B37E4"/>
    <w:rsid w:val="000E4436"/>
    <w:rsid w:val="00104832"/>
    <w:rsid w:val="001119B6"/>
    <w:rsid w:val="00147D2C"/>
    <w:rsid w:val="001D2261"/>
    <w:rsid w:val="001E68CF"/>
    <w:rsid w:val="001F0ECB"/>
    <w:rsid w:val="002229A8"/>
    <w:rsid w:val="00225AD9"/>
    <w:rsid w:val="00260A9A"/>
    <w:rsid w:val="00277B37"/>
    <w:rsid w:val="00295ED5"/>
    <w:rsid w:val="002D440C"/>
    <w:rsid w:val="002E442B"/>
    <w:rsid w:val="00346124"/>
    <w:rsid w:val="00361395"/>
    <w:rsid w:val="00364B87"/>
    <w:rsid w:val="0038688A"/>
    <w:rsid w:val="003C19EF"/>
    <w:rsid w:val="004501CE"/>
    <w:rsid w:val="00456561"/>
    <w:rsid w:val="0045670A"/>
    <w:rsid w:val="004756AE"/>
    <w:rsid w:val="00494AF7"/>
    <w:rsid w:val="004A5CCD"/>
    <w:rsid w:val="004B7D6A"/>
    <w:rsid w:val="00536C30"/>
    <w:rsid w:val="00546E8D"/>
    <w:rsid w:val="00565592"/>
    <w:rsid w:val="00592751"/>
    <w:rsid w:val="005B1397"/>
    <w:rsid w:val="0069590E"/>
    <w:rsid w:val="006A1603"/>
    <w:rsid w:val="006A28BE"/>
    <w:rsid w:val="006B58B4"/>
    <w:rsid w:val="006C0800"/>
    <w:rsid w:val="006D1132"/>
    <w:rsid w:val="0073675F"/>
    <w:rsid w:val="00796312"/>
    <w:rsid w:val="007E4BFD"/>
    <w:rsid w:val="007E5560"/>
    <w:rsid w:val="008258A2"/>
    <w:rsid w:val="008A658D"/>
    <w:rsid w:val="008A6F0F"/>
    <w:rsid w:val="009700D9"/>
    <w:rsid w:val="009720A0"/>
    <w:rsid w:val="00996D11"/>
    <w:rsid w:val="009B1221"/>
    <w:rsid w:val="009F4FBA"/>
    <w:rsid w:val="00A65865"/>
    <w:rsid w:val="00AA6FFD"/>
    <w:rsid w:val="00AD5E84"/>
    <w:rsid w:val="00B51555"/>
    <w:rsid w:val="00B65B65"/>
    <w:rsid w:val="00BA2AC4"/>
    <w:rsid w:val="00BC125C"/>
    <w:rsid w:val="00BF7D4A"/>
    <w:rsid w:val="00C47A1E"/>
    <w:rsid w:val="00C556AB"/>
    <w:rsid w:val="00C72625"/>
    <w:rsid w:val="00CE0D89"/>
    <w:rsid w:val="00CE61F8"/>
    <w:rsid w:val="00D326A7"/>
    <w:rsid w:val="00D46EF2"/>
    <w:rsid w:val="00DA279A"/>
    <w:rsid w:val="00E104D9"/>
    <w:rsid w:val="00E31AA9"/>
    <w:rsid w:val="00E47821"/>
    <w:rsid w:val="00E67238"/>
    <w:rsid w:val="00EE618E"/>
    <w:rsid w:val="00EE640F"/>
    <w:rsid w:val="00F045AC"/>
    <w:rsid w:val="00F755E5"/>
    <w:rsid w:val="00FC285A"/>
    <w:rsid w:val="00FD08F2"/>
    <w:rsid w:val="00FF131E"/>
    <w:rsid w:val="00FF6B64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558BF"/>
  <w15:chartTrackingRefBased/>
  <w15:docId w15:val="{B0445CF9-2AF4-4EFB-82A4-83574B994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B4A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AA6F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B4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A6F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FC2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285A"/>
  </w:style>
  <w:style w:type="paragraph" w:styleId="a6">
    <w:name w:val="footer"/>
    <w:basedOn w:val="a"/>
    <w:link w:val="a7"/>
    <w:uiPriority w:val="99"/>
    <w:unhideWhenUsed/>
    <w:rsid w:val="00FC2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285A"/>
  </w:style>
  <w:style w:type="character" w:styleId="a8">
    <w:name w:val="annotation reference"/>
    <w:basedOn w:val="a0"/>
    <w:uiPriority w:val="99"/>
    <w:semiHidden/>
    <w:unhideWhenUsed/>
    <w:rsid w:val="004756A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56A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56A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56A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56A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75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56AE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456561"/>
    <w:rPr>
      <w:color w:val="808080"/>
    </w:rPr>
  </w:style>
  <w:style w:type="paragraph" w:styleId="af0">
    <w:name w:val="Normal (Web)"/>
    <w:basedOn w:val="a"/>
    <w:uiPriority w:val="99"/>
    <w:semiHidden/>
    <w:unhideWhenUsed/>
    <w:rsid w:val="006A1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7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70443-C9A6-4A32-A275-3350B617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0</TotalTime>
  <Pages>13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omin Igor'</dc:creator>
  <cp:keywords/>
  <dc:description/>
  <cp:lastModifiedBy>Acer</cp:lastModifiedBy>
  <cp:revision>24</cp:revision>
  <dcterms:created xsi:type="dcterms:W3CDTF">2020-02-03T13:23:00Z</dcterms:created>
  <dcterms:modified xsi:type="dcterms:W3CDTF">2021-02-28T11:33:00Z</dcterms:modified>
</cp:coreProperties>
</file>